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24E8" w:rsidP="005624E8" w14:paraId="42E29259" w14:textId="77777777">
      <w:pPr>
        <w:spacing w:line="360" w:lineRule="auto"/>
        <w:ind w:left="720"/>
        <w:rPr>
          <w:b/>
        </w:rPr>
      </w:pPr>
      <w:permStart w:id="0" w:edGrp="everyone"/>
    </w:p>
    <w:p w:rsidR="005624E8" w:rsidP="00652173" w14:paraId="356B5F6D" w14:textId="01E9AD0B">
      <w:pPr>
        <w:spacing w:line="360" w:lineRule="auto"/>
        <w:ind w:left="1998" w:firstLine="696"/>
        <w:rPr>
          <w:b/>
        </w:rPr>
      </w:pPr>
      <w:r>
        <w:rPr>
          <w:b/>
        </w:rPr>
        <w:t>PROJETO DE LEI Nº _________/ 2021</w:t>
      </w:r>
    </w:p>
    <w:p w:rsidR="005624E8" w:rsidP="005624E8" w14:paraId="7338985C" w14:textId="77777777">
      <w:pPr>
        <w:spacing w:line="360" w:lineRule="auto"/>
        <w:ind w:left="720"/>
        <w:rPr>
          <w:b/>
        </w:rPr>
      </w:pPr>
    </w:p>
    <w:p w:rsidR="005624E8" w:rsidP="005624E8" w14:paraId="5D39F15D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694"/>
        <w:jc w:val="both"/>
        <w:rPr>
          <w:b/>
          <w:color w:val="000000"/>
        </w:rPr>
      </w:pPr>
      <w:r>
        <w:rPr>
          <w:b/>
          <w:color w:val="000000"/>
        </w:rPr>
        <w:t xml:space="preserve">“Dispõe sobre o incentivo à implantação de banheiros livres nas feiras livres que </w:t>
      </w:r>
      <w:r>
        <w:rPr>
          <w:b/>
        </w:rPr>
        <w:t>especifica</w:t>
      </w:r>
      <w:r>
        <w:rPr>
          <w:b/>
          <w:color w:val="000000"/>
        </w:rPr>
        <w:t xml:space="preserve"> e dá outras providências”.</w:t>
      </w:r>
    </w:p>
    <w:p w:rsidR="005624E8" w:rsidP="005624E8" w14:paraId="12ED6503" w14:textId="77777777">
      <w:pPr>
        <w:spacing w:line="360" w:lineRule="auto"/>
        <w:ind w:left="3960"/>
        <w:jc w:val="both"/>
        <w:rPr>
          <w:b/>
        </w:rPr>
      </w:pPr>
    </w:p>
    <w:p w:rsidR="005624E8" w:rsidP="005624E8" w14:paraId="3848F0F8" w14:textId="77777777">
      <w:pPr>
        <w:spacing w:line="360" w:lineRule="auto"/>
        <w:ind w:firstLine="708"/>
        <w:jc w:val="both"/>
        <w:rPr>
          <w:b/>
        </w:rPr>
      </w:pPr>
      <w:r>
        <w:rPr>
          <w:b/>
        </w:rPr>
        <w:t>O PREFEITO DO MUNICÍPIO DE SUMARÉ;</w:t>
      </w:r>
    </w:p>
    <w:p w:rsidR="005624E8" w:rsidP="005624E8" w14:paraId="61511B81" w14:textId="77777777">
      <w:pPr>
        <w:spacing w:line="360" w:lineRule="auto"/>
        <w:ind w:firstLine="708"/>
        <w:jc w:val="both"/>
        <w:rPr>
          <w:b/>
        </w:rPr>
      </w:pPr>
    </w:p>
    <w:p w:rsidR="005624E8" w:rsidP="005624E8" w14:paraId="2E93EE2C" w14:textId="5A301829">
      <w:pPr>
        <w:spacing w:line="360" w:lineRule="auto"/>
        <w:jc w:val="both"/>
      </w:pPr>
      <w:r>
        <w:rPr>
          <w:b/>
        </w:rPr>
        <w:tab/>
      </w:r>
      <w:r>
        <w:t>Faço saber que a Câmara Municipal aprovou e eu sanciono e promulgo a seguinte lei:</w:t>
      </w:r>
    </w:p>
    <w:p w:rsidR="002E1538" w:rsidP="005624E8" w14:paraId="021BCD24" w14:textId="77777777">
      <w:pPr>
        <w:spacing w:line="360" w:lineRule="auto"/>
        <w:jc w:val="both"/>
      </w:pPr>
    </w:p>
    <w:p w:rsidR="005624E8" w:rsidP="005624E8" w14:paraId="2C157B66" w14:textId="164B05AF">
      <w:pPr>
        <w:spacing w:line="360" w:lineRule="auto"/>
        <w:jc w:val="both"/>
      </w:pPr>
      <w:r>
        <w:tab/>
        <w:t xml:space="preserve">Art. 1º </w:t>
      </w:r>
      <w:r w:rsidR="00C44299">
        <w:t xml:space="preserve">– </w:t>
      </w:r>
      <w:r>
        <w:t>Será incentivada a implantação de banheiros livres nas feiras livres no município de Sumaré.</w:t>
      </w:r>
    </w:p>
    <w:p w:rsidR="002E1538" w:rsidP="005624E8" w14:paraId="5725BC67" w14:textId="77777777">
      <w:pPr>
        <w:spacing w:line="360" w:lineRule="auto"/>
        <w:jc w:val="both"/>
      </w:pPr>
    </w:p>
    <w:p w:rsidR="005624E8" w:rsidP="005624E8" w14:paraId="4F2BC3CE" w14:textId="77777777">
      <w:pPr>
        <w:spacing w:line="360" w:lineRule="auto"/>
        <w:ind w:firstLine="708"/>
        <w:jc w:val="both"/>
      </w:pPr>
      <w:r>
        <w:t xml:space="preserve">Parágrafo Único – Consideram-se “banheiros livres”, os banheiros químicos disponibilizados para uso da população e dos feirantes durante o horário de funcionamento das feiras livres. </w:t>
      </w:r>
    </w:p>
    <w:p w:rsidR="005624E8" w:rsidP="005624E8" w14:paraId="5D03A82D" w14:textId="77777777">
      <w:pPr>
        <w:spacing w:line="360" w:lineRule="auto"/>
        <w:ind w:firstLine="708"/>
        <w:jc w:val="both"/>
      </w:pPr>
    </w:p>
    <w:p w:rsidR="005624E8" w:rsidP="005624E8" w14:paraId="7057A73A" w14:textId="13CE3BC6">
      <w:pPr>
        <w:spacing w:line="360" w:lineRule="auto"/>
        <w:ind w:firstLine="708"/>
        <w:jc w:val="both"/>
      </w:pPr>
      <w:r>
        <w:t xml:space="preserve">Art. 2º </w:t>
      </w:r>
      <w:r w:rsidR="003B6E8D">
        <w:t xml:space="preserve">– </w:t>
      </w:r>
      <w:r>
        <w:t xml:space="preserve"> Os participantes na implantação e desenvolvimento dos banheiros livres deverão ser cadastrados previamente perante o órgão competente da Administração Municipal.</w:t>
      </w:r>
    </w:p>
    <w:p w:rsidR="005624E8" w:rsidP="005624E8" w14:paraId="6DB756F3" w14:textId="77777777">
      <w:pPr>
        <w:spacing w:line="360" w:lineRule="auto"/>
        <w:ind w:firstLine="708"/>
        <w:jc w:val="both"/>
      </w:pPr>
    </w:p>
    <w:p w:rsidR="003B6E8D" w:rsidP="003B6E8D" w14:paraId="4604E166" w14:textId="7B3931F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 xml:space="preserve">§ 1º </w:t>
      </w:r>
      <w:r w:rsidR="002E1538">
        <w:t xml:space="preserve">–  </w:t>
      </w:r>
      <w:r>
        <w:rPr>
          <w:highlight w:val="white"/>
        </w:rPr>
        <w:t>O participante desta iniciativa ficará exclusivamente responsável pelo transporte, limpeza e instalação do banheiro químico no início e recolhimento no final da feira livre</w:t>
      </w:r>
    </w:p>
    <w:p w:rsidR="005624E8" w:rsidRPr="003B6E8D" w:rsidP="003B6E8D" w14:paraId="7A9E4FAB" w14:textId="46651BF1">
      <w:pPr>
        <w:spacing w:line="360" w:lineRule="auto"/>
        <w:ind w:firstLine="708"/>
        <w:jc w:val="both"/>
      </w:pPr>
      <w:r>
        <w:rPr>
          <w:highlight w:val="white"/>
        </w:rPr>
        <w:t xml:space="preserve">§ 2º </w:t>
      </w:r>
      <w:r w:rsidR="002E1538">
        <w:t xml:space="preserve">–  </w:t>
      </w:r>
      <w:r>
        <w:rPr>
          <w:highlight w:val="white"/>
        </w:rPr>
        <w:t>O participante desta iniciativa deverá disponibilizar no mínimo 02 (dois) banheiros por feira livre.</w:t>
      </w:r>
    </w:p>
    <w:p w:rsidR="005624E8" w:rsidP="005624E8" w14:paraId="26635A72" w14:textId="4DE3F2E4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 xml:space="preserve">§ 3º </w:t>
      </w:r>
      <w:r w:rsidR="002E1538">
        <w:t xml:space="preserve">–  </w:t>
      </w:r>
      <w:r>
        <w:rPr>
          <w:highlight w:val="white"/>
        </w:rPr>
        <w:t>Ocorrendo o aumento do fluxo de pessoas, o participante da iniciativa deverá fornecer a quantidade de banheiro fixado pela Administração Municipal.</w:t>
      </w:r>
    </w:p>
    <w:p w:rsidR="005624E8" w:rsidP="005624E8" w14:paraId="4C917CB0" w14:textId="77777777">
      <w:pPr>
        <w:spacing w:line="360" w:lineRule="auto"/>
        <w:ind w:firstLine="708"/>
        <w:jc w:val="both"/>
        <w:rPr>
          <w:highlight w:val="white"/>
        </w:rPr>
      </w:pPr>
    </w:p>
    <w:p w:rsidR="003940DA" w:rsidP="005624E8" w14:paraId="606F5CEB" w14:textId="77777777">
      <w:pPr>
        <w:spacing w:line="360" w:lineRule="auto"/>
        <w:ind w:firstLine="708"/>
        <w:jc w:val="both"/>
      </w:pPr>
    </w:p>
    <w:p w:rsidR="003940DA" w:rsidP="005624E8" w14:paraId="32241E81" w14:textId="77777777">
      <w:pPr>
        <w:spacing w:line="360" w:lineRule="auto"/>
        <w:ind w:firstLine="708"/>
        <w:jc w:val="both"/>
      </w:pPr>
    </w:p>
    <w:p w:rsidR="003940DA" w:rsidP="005624E8" w14:paraId="249BCCAE" w14:textId="77777777">
      <w:pPr>
        <w:spacing w:line="360" w:lineRule="auto"/>
        <w:ind w:firstLine="708"/>
        <w:jc w:val="both"/>
      </w:pPr>
    </w:p>
    <w:p w:rsidR="005624E8" w:rsidP="005624E8" w14:paraId="04694B66" w14:textId="50734382">
      <w:pPr>
        <w:spacing w:line="360" w:lineRule="auto"/>
        <w:ind w:firstLine="708"/>
        <w:jc w:val="both"/>
      </w:pPr>
      <w:r>
        <w:t xml:space="preserve">Art. 3º </w:t>
      </w:r>
      <w:r w:rsidR="00744983">
        <w:t xml:space="preserve">–  </w:t>
      </w:r>
      <w:r>
        <w:t>Os participantes desta iniciativa terão como incentivo o direito de exploração publicitária da sua marca dentro da área da feira durante o horário de funcionamento desta.</w:t>
      </w:r>
    </w:p>
    <w:p w:rsidR="00802467" w:rsidP="005624E8" w14:paraId="70F1AE17" w14:textId="77777777">
      <w:pPr>
        <w:spacing w:line="360" w:lineRule="auto"/>
        <w:ind w:firstLine="708"/>
        <w:jc w:val="both"/>
      </w:pPr>
    </w:p>
    <w:p w:rsidR="005624E8" w:rsidP="005624E8" w14:paraId="567E4B44" w14:textId="77777777">
      <w:pPr>
        <w:spacing w:line="360" w:lineRule="auto"/>
        <w:ind w:firstLine="708"/>
        <w:jc w:val="both"/>
      </w:pPr>
      <w:r>
        <w:t xml:space="preserve">Parágrafo Único – A exploração publicitária pelo participante deverá obedecer integralmente às leis que tratam do tema no município, no que couber, assim como as que regulamentam e organizam as feiras livres no município. </w:t>
      </w:r>
    </w:p>
    <w:p w:rsidR="005624E8" w:rsidP="005624E8" w14:paraId="461A46EB" w14:textId="77777777">
      <w:pPr>
        <w:spacing w:line="360" w:lineRule="auto"/>
        <w:ind w:firstLine="708"/>
        <w:jc w:val="both"/>
      </w:pPr>
    </w:p>
    <w:p w:rsidR="005624E8" w:rsidP="005624E8" w14:paraId="791F8FB1" w14:textId="1F33110B">
      <w:pPr>
        <w:spacing w:line="360" w:lineRule="auto"/>
        <w:ind w:firstLine="708"/>
        <w:jc w:val="both"/>
      </w:pPr>
      <w:r>
        <w:t xml:space="preserve">Art. 4º </w:t>
      </w:r>
      <w:r w:rsidR="00744983">
        <w:t xml:space="preserve">–  </w:t>
      </w:r>
      <w:r>
        <w:t>O Poder Executivo regulamentará a presente Lei dentro de suas atribuições.</w:t>
      </w:r>
    </w:p>
    <w:p w:rsidR="002E1538" w:rsidP="005624E8" w14:paraId="5DE883FC" w14:textId="77777777">
      <w:pPr>
        <w:spacing w:line="360" w:lineRule="auto"/>
        <w:ind w:firstLine="708"/>
        <w:jc w:val="both"/>
      </w:pPr>
    </w:p>
    <w:p w:rsidR="005624E8" w:rsidP="005624E8" w14:paraId="4AD86FD6" w14:textId="77777777">
      <w:pPr>
        <w:spacing w:line="360" w:lineRule="auto"/>
        <w:ind w:firstLine="708"/>
        <w:jc w:val="both"/>
      </w:pPr>
      <w:r>
        <w:t>Art. 5º - Esta lei entra em vigor na data de sua publicação.</w:t>
      </w:r>
    </w:p>
    <w:p w:rsidR="005624E8" w:rsidP="005624E8" w14:paraId="6C474C5E" w14:textId="77777777">
      <w:pPr>
        <w:spacing w:line="360" w:lineRule="auto"/>
        <w:ind w:firstLine="708"/>
        <w:jc w:val="both"/>
      </w:pPr>
    </w:p>
    <w:p w:rsidR="005624E8" w:rsidP="005624E8" w14:paraId="06499402" w14:textId="77777777">
      <w:pPr>
        <w:spacing w:line="360" w:lineRule="auto"/>
        <w:jc w:val="center"/>
      </w:pPr>
    </w:p>
    <w:p w:rsidR="005624E8" w:rsidP="005624E8" w14:paraId="4FBFCCE5" w14:textId="0FE7EECF">
      <w:pPr>
        <w:spacing w:line="360" w:lineRule="auto"/>
        <w:jc w:val="center"/>
      </w:pPr>
      <w:r>
        <w:t>Sala das Sessões, 0</w:t>
      </w:r>
      <w:r w:rsidR="008E0A38">
        <w:t>2</w:t>
      </w:r>
      <w:r>
        <w:t xml:space="preserve"> de </w:t>
      </w:r>
      <w:r w:rsidR="00744983">
        <w:t>a</w:t>
      </w:r>
      <w:r>
        <w:t>gosto de 2021</w:t>
      </w:r>
    </w:p>
    <w:p w:rsidR="005624E8" w:rsidP="005624E8" w14:paraId="0C244190" w14:textId="56510722">
      <w:pPr>
        <w:jc w:val="center"/>
        <w:rPr>
          <w:b/>
        </w:rPr>
      </w:pPr>
    </w:p>
    <w:p w:rsidR="00744983" w:rsidP="005624E8" w14:paraId="7D8B813C" w14:textId="6BE9CB7D">
      <w:pPr>
        <w:jc w:val="center"/>
        <w:rPr>
          <w:b/>
        </w:rPr>
      </w:pPr>
    </w:p>
    <w:p w:rsidR="00744983" w:rsidP="005624E8" w14:paraId="03305B72" w14:textId="7130E094">
      <w:pPr>
        <w:jc w:val="center"/>
        <w:rPr>
          <w:b/>
        </w:rPr>
      </w:pPr>
    </w:p>
    <w:p w:rsidR="00744983" w:rsidP="005624E8" w14:paraId="7B24887F" w14:textId="77777777">
      <w:pPr>
        <w:jc w:val="center"/>
        <w:rPr>
          <w:b/>
        </w:rPr>
      </w:pPr>
    </w:p>
    <w:p w:rsidR="005624E8" w:rsidP="005624E8" w14:paraId="65F3F904" w14:textId="77777777">
      <w:pPr>
        <w:jc w:val="center"/>
        <w:rPr>
          <w:b/>
        </w:rPr>
      </w:pPr>
    </w:p>
    <w:p w:rsidR="005624E8" w:rsidP="005624E8" w14:paraId="5BA50823" w14:textId="77777777">
      <w:pPr>
        <w:jc w:val="center"/>
        <w:rPr>
          <w:b/>
        </w:rPr>
      </w:pPr>
      <w:r>
        <w:rPr>
          <w:b/>
        </w:rPr>
        <w:t xml:space="preserve">Antônio dos Reis </w:t>
      </w:r>
      <w:r>
        <w:rPr>
          <w:b/>
        </w:rPr>
        <w:t>Zamarchi</w:t>
      </w:r>
    </w:p>
    <w:p w:rsidR="005624E8" w:rsidRPr="00D17D8C" w:rsidP="005624E8" w14:paraId="6535FFF4" w14:textId="77777777">
      <w:pPr>
        <w:jc w:val="center"/>
        <w:rPr>
          <w:b/>
          <w:bCs w:val="0"/>
        </w:rPr>
      </w:pPr>
      <w:r w:rsidRPr="00D17D8C">
        <w:rPr>
          <w:b/>
          <w:bCs w:val="0"/>
        </w:rPr>
        <w:t xml:space="preserve">Vereador </w:t>
      </w:r>
    </w:p>
    <w:p w:rsidR="005624E8" w:rsidP="005624E8" w14:paraId="63A91A4A" w14:textId="77777777">
      <w:pPr>
        <w:spacing w:after="160" w:line="259" w:lineRule="auto"/>
      </w:pPr>
      <w:r>
        <w:br w:type="page"/>
      </w:r>
    </w:p>
    <w:p w:rsidR="00781B3C" w:rsidP="00781B3C" w14:paraId="06054CEE" w14:textId="77777777">
      <w:pPr>
        <w:jc w:val="center"/>
        <w:rPr>
          <w:b/>
          <w:bCs w:val="0"/>
        </w:rPr>
      </w:pPr>
    </w:p>
    <w:p w:rsidR="005624E8" w:rsidRPr="00781B3C" w:rsidP="00781B3C" w14:paraId="6962833D" w14:textId="16CE5E53">
      <w:pPr>
        <w:jc w:val="center"/>
        <w:rPr>
          <w:b/>
          <w:bCs w:val="0"/>
        </w:rPr>
      </w:pPr>
      <w:r w:rsidRPr="00781B3C">
        <w:rPr>
          <w:b/>
          <w:bCs w:val="0"/>
        </w:rPr>
        <w:t>JUSTIFICATIVA</w:t>
      </w:r>
    </w:p>
    <w:p w:rsidR="005624E8" w:rsidP="005624E8" w14:paraId="0351ACC1" w14:textId="77777777">
      <w:pPr>
        <w:spacing w:line="360" w:lineRule="auto"/>
        <w:ind w:firstLine="708"/>
        <w:jc w:val="both"/>
      </w:pPr>
    </w:p>
    <w:p w:rsidR="005624E8" w:rsidP="005624E8" w14:paraId="6F5D29AC" w14:textId="77777777">
      <w:pPr>
        <w:spacing w:line="480" w:lineRule="auto"/>
        <w:ind w:firstLine="708"/>
        <w:jc w:val="both"/>
        <w:rPr>
          <w:color w:val="000000"/>
        </w:rPr>
      </w:pPr>
      <w:r>
        <w:t xml:space="preserve">Tenho a elevada honra e a grata satisfação de apresentar-lhes o incluso projeto de lei que </w:t>
      </w:r>
      <w:r>
        <w:rPr>
          <w:color w:val="000000"/>
        </w:rPr>
        <w:t xml:space="preserve">dispõe sobre o incentivo à implantação de banheiros livres nas feiras livres que </w:t>
      </w:r>
      <w:r>
        <w:t>especifica</w:t>
      </w:r>
      <w:r>
        <w:rPr>
          <w:color w:val="000000"/>
        </w:rPr>
        <w:t xml:space="preserve"> e dá outras providências.</w:t>
      </w:r>
    </w:p>
    <w:p w:rsidR="005624E8" w:rsidP="005624E8" w14:paraId="6414A937" w14:textId="29D14210">
      <w:pPr>
        <w:spacing w:line="480" w:lineRule="auto"/>
        <w:ind w:firstLine="708"/>
        <w:jc w:val="both"/>
      </w:pPr>
      <w:r>
        <w:t>Primeiramente é imprescindível destacar que antes de adentrarmos no mérito da respectiva propositura, é ressaltar que os usuários, bem como os profissionais que operam nas feiras livres, reclamam da ausência de banheiros, ocasionando desconforto a todos e ao mesmo tempo concorrendo para que a frequência</w:t>
      </w:r>
      <w:r w:rsidR="00D91AD0">
        <w:t xml:space="preserve"> e a presença</w:t>
      </w:r>
      <w:r>
        <w:t xml:space="preserve"> </w:t>
      </w:r>
      <w:r w:rsidR="003B2BEC">
        <w:t>n</w:t>
      </w:r>
      <w:r>
        <w:t>este</w:t>
      </w:r>
      <w:r w:rsidR="003B2BEC">
        <w:t>s</w:t>
      </w:r>
      <w:r>
        <w:t xml:space="preserve"> evento</w:t>
      </w:r>
      <w:r w:rsidR="003B2BEC">
        <w:t>s</w:t>
      </w:r>
      <w:r>
        <w:t xml:space="preserve"> fique limitada. </w:t>
      </w:r>
    </w:p>
    <w:p w:rsidR="005624E8" w:rsidP="005624E8" w14:paraId="07AC8BF5" w14:textId="77777777">
      <w:pPr>
        <w:spacing w:line="480" w:lineRule="auto"/>
        <w:ind w:firstLine="708"/>
        <w:jc w:val="both"/>
      </w:pPr>
      <w:r>
        <w:t>Desta forma, ao analisarmos o contexto histórico administrativo que envolve a matéria, observa-se que esta situação se perdura há tempo, mesmo com legislação já aprovada por essa casa autorizando o município a promover a instalação e manutenção dos banheiros, o mesmo serviço ainda não está sendo executado de forma integral em todas as feiras do município, portanto é imprescindível a criação de mecanismos que possam facilitar econômica e logisticamente a  disponibilização dos banheiros com o mínimo de higiene e conforto.</w:t>
      </w:r>
    </w:p>
    <w:p w:rsidR="005624E8" w:rsidP="005624E8" w14:paraId="0181FBD7" w14:textId="77777777">
      <w:pPr>
        <w:spacing w:line="480" w:lineRule="auto"/>
        <w:ind w:firstLine="708"/>
        <w:jc w:val="both"/>
      </w:pPr>
      <w:r>
        <w:t xml:space="preserve">Posto isto, apresento a esta Casa de Leis o projeto em questão, REQUERENDO, desde já, seja encaminhado às comissões permanentes e após, em plenário, seja aprovado por todos os Vereadores. </w:t>
      </w:r>
    </w:p>
    <w:p w:rsidR="005624E8" w:rsidP="005624E8" w14:paraId="72A725AB" w14:textId="77777777">
      <w:pPr>
        <w:spacing w:line="360" w:lineRule="auto"/>
        <w:jc w:val="center"/>
      </w:pPr>
    </w:p>
    <w:p w:rsidR="005624E8" w:rsidP="005624E8" w14:paraId="115D04AA" w14:textId="3F45C0E9">
      <w:pPr>
        <w:spacing w:line="360" w:lineRule="auto"/>
        <w:jc w:val="center"/>
      </w:pPr>
      <w:r>
        <w:t>Sala das Sessões, 0</w:t>
      </w:r>
      <w:r w:rsidR="002F6BEA">
        <w:t>2</w:t>
      </w:r>
      <w:r>
        <w:t xml:space="preserve"> de </w:t>
      </w:r>
      <w:r w:rsidR="002F6BEA">
        <w:t>a</w:t>
      </w:r>
      <w:r>
        <w:t>gosto  de 2021</w:t>
      </w:r>
    </w:p>
    <w:p w:rsidR="005624E8" w:rsidP="005624E8" w14:paraId="3888B038" w14:textId="77777777">
      <w:pPr>
        <w:jc w:val="both"/>
        <w:rPr>
          <w:b/>
        </w:rPr>
      </w:pPr>
    </w:p>
    <w:p w:rsidR="005624E8" w:rsidP="005624E8" w14:paraId="6EDD329A" w14:textId="77777777">
      <w:pPr>
        <w:jc w:val="both"/>
        <w:rPr>
          <w:b/>
        </w:rPr>
      </w:pPr>
    </w:p>
    <w:p w:rsidR="005624E8" w:rsidP="005624E8" w14:paraId="36EB2B1E" w14:textId="77777777">
      <w:pPr>
        <w:jc w:val="center"/>
        <w:rPr>
          <w:b/>
        </w:rPr>
      </w:pPr>
    </w:p>
    <w:p w:rsidR="005624E8" w:rsidP="005624E8" w14:paraId="76E1EA66" w14:textId="77777777">
      <w:pPr>
        <w:jc w:val="center"/>
        <w:rPr>
          <w:b/>
        </w:rPr>
      </w:pPr>
      <w:r>
        <w:rPr>
          <w:b/>
        </w:rPr>
        <w:t xml:space="preserve">Antônio dos Reis </w:t>
      </w:r>
      <w:r>
        <w:rPr>
          <w:b/>
        </w:rPr>
        <w:t>Zamarchi</w:t>
      </w:r>
    </w:p>
    <w:p w:rsidR="006D1E9A" w:rsidRPr="00601B0A" w:rsidP="00802467" w14:paraId="07A8F1E3" w14:textId="2D3ED3EB">
      <w:pPr>
        <w:jc w:val="center"/>
      </w:pPr>
      <w:r>
        <w:rPr>
          <w:b/>
        </w:rPr>
        <w:t>Vereador</w:t>
      </w:r>
      <w:permEnd w:id="0"/>
    </w:p>
    <w:sectPr w:rsidSect="00626437">
      <w:headerReference w:type="default" r:id="rId5"/>
      <w:footerReference w:type="default" r:id="rId6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E1538"/>
    <w:rsid w:val="002F6BEA"/>
    <w:rsid w:val="003940DA"/>
    <w:rsid w:val="003B2BEC"/>
    <w:rsid w:val="003B6E8D"/>
    <w:rsid w:val="00460A32"/>
    <w:rsid w:val="004B2CC9"/>
    <w:rsid w:val="0051286F"/>
    <w:rsid w:val="005624E8"/>
    <w:rsid w:val="00601B0A"/>
    <w:rsid w:val="00626437"/>
    <w:rsid w:val="00632FA0"/>
    <w:rsid w:val="00652173"/>
    <w:rsid w:val="006C41A4"/>
    <w:rsid w:val="006D1E9A"/>
    <w:rsid w:val="00744983"/>
    <w:rsid w:val="00781B3C"/>
    <w:rsid w:val="007B2ADB"/>
    <w:rsid w:val="00802467"/>
    <w:rsid w:val="00822396"/>
    <w:rsid w:val="008E0A38"/>
    <w:rsid w:val="00A06CF2"/>
    <w:rsid w:val="00AE6AEE"/>
    <w:rsid w:val="00C00C1E"/>
    <w:rsid w:val="00C36776"/>
    <w:rsid w:val="00C44299"/>
    <w:rsid w:val="00CD6B58"/>
    <w:rsid w:val="00CF401E"/>
    <w:rsid w:val="00D17D8C"/>
    <w:rsid w:val="00D91AD0"/>
    <w:rsid w:val="00DD1F10"/>
    <w:rsid w:val="00EB02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4E8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24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Ttulo1Char">
    <w:name w:val="Título 1 Char"/>
    <w:basedOn w:val="DefaultParagraphFont"/>
    <w:link w:val="Heading1"/>
    <w:uiPriority w:val="9"/>
    <w:rsid w:val="00562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0</Words>
  <Characters>2700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18</cp:revision>
  <cp:lastPrinted>2021-02-25T18:05:00Z</cp:lastPrinted>
  <dcterms:created xsi:type="dcterms:W3CDTF">2021-05-03T13:59:00Z</dcterms:created>
  <dcterms:modified xsi:type="dcterms:W3CDTF">2021-08-02T15:53:00Z</dcterms:modified>
</cp:coreProperties>
</file>